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5444"/>
      </w:tblGrid>
      <w:tr w:rsidR="00052C60" w:rsidRPr="00F31E37" w14:paraId="4A1D9056" w14:textId="77777777">
        <w:trPr>
          <w:trHeight w:val="1633"/>
        </w:trPr>
        <w:tc>
          <w:tcPr>
            <w:tcW w:w="3526" w:type="dxa"/>
          </w:tcPr>
          <w:p w14:paraId="7DDF4F9C" w14:textId="43D5E8E5" w:rsidR="00052C60" w:rsidRDefault="00FA5306">
            <w:pPr>
              <w:jc w:val="center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0C6C907D" wp14:editId="00546DCA">
                  <wp:extent cx="1028700" cy="1019175"/>
                  <wp:effectExtent l="0" t="0" r="0" b="0"/>
                  <wp:docPr id="1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14:paraId="7AFE0795" w14:textId="77777777" w:rsidR="00052C60" w:rsidRDefault="00052C60">
            <w:pPr>
              <w:rPr>
                <w:rFonts w:ascii="Calibri" w:eastAsia="Calibri" w:hAnsi="Calibri"/>
                <w:b/>
                <w:bCs/>
                <w:color w:val="0099CC"/>
                <w:sz w:val="28"/>
                <w:szCs w:val="28"/>
                <w:lang w:val="hr-HR"/>
              </w:rPr>
            </w:pPr>
          </w:p>
          <w:p w14:paraId="7E75DF54" w14:textId="77777777" w:rsidR="00052C60" w:rsidRDefault="00052C60">
            <w:pPr>
              <w:rPr>
                <w:rFonts w:ascii="Calibri" w:eastAsia="Calibri" w:hAnsi="Calibri"/>
                <w:b/>
                <w:bCs/>
                <w:color w:val="0099CC"/>
                <w:sz w:val="28"/>
                <w:szCs w:val="28"/>
                <w:lang w:val="hr-HR"/>
              </w:rPr>
            </w:pPr>
            <w:r>
              <w:rPr>
                <w:rFonts w:ascii="Calibri" w:eastAsia="Calibri" w:hAnsi="Calibri"/>
                <w:b/>
                <w:bCs/>
                <w:color w:val="0099CC"/>
                <w:sz w:val="28"/>
                <w:szCs w:val="28"/>
                <w:lang w:val="hr-HR"/>
              </w:rPr>
              <w:t>ŽUPANIJSKA LUČKA UPRAVA CRES</w:t>
            </w:r>
          </w:p>
          <w:p w14:paraId="0B0591A1" w14:textId="77777777" w:rsidR="00052C60" w:rsidRDefault="00052C60">
            <w:pPr>
              <w:rPr>
                <w:rFonts w:ascii="Calibri" w:eastAsia="Calibri" w:hAnsi="Calibri"/>
                <w:i/>
                <w:iCs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color w:val="0099CC"/>
                <w:sz w:val="24"/>
                <w:szCs w:val="24"/>
                <w:lang w:val="hr-HR"/>
              </w:rPr>
              <w:t>COUNTY PORT AUTHORITY OF CRES</w:t>
            </w:r>
            <w:r>
              <w:rPr>
                <w:rFonts w:ascii="Calibri" w:eastAsia="Calibri" w:hAnsi="Calibri"/>
                <w:color w:val="0099CC"/>
                <w:sz w:val="24"/>
                <w:szCs w:val="24"/>
                <w:lang w:val="hr-HR"/>
              </w:rPr>
              <w:br/>
            </w:r>
            <w:r>
              <w:rPr>
                <w:rFonts w:ascii="Calibri" w:eastAsia="Calibri" w:hAnsi="Calibri"/>
                <w:i/>
                <w:iCs/>
                <w:sz w:val="22"/>
                <w:szCs w:val="22"/>
                <w:lang w:val="hr-HR"/>
              </w:rPr>
              <w:t xml:space="preserve">Cons 11/II </w:t>
            </w:r>
          </w:p>
          <w:p w14:paraId="6FB0878E" w14:textId="77777777" w:rsidR="00052C60" w:rsidRDefault="00052C60">
            <w:pPr>
              <w:rPr>
                <w:rFonts w:ascii="Calibri" w:eastAsia="Calibri" w:hAnsi="Calibri"/>
                <w:i/>
                <w:iCs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i/>
                <w:iCs/>
                <w:sz w:val="22"/>
                <w:szCs w:val="22"/>
                <w:lang w:val="hr-HR"/>
              </w:rPr>
              <w:t>51557 Cres</w:t>
            </w:r>
          </w:p>
          <w:p w14:paraId="624D4A05" w14:textId="77777777" w:rsidR="00052C60" w:rsidRDefault="00052C60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</w:tbl>
    <w:p w14:paraId="6B370A02" w14:textId="77777777" w:rsidR="007C4F74" w:rsidRPr="00B739E3" w:rsidRDefault="007C4F74" w:rsidP="007C4F74">
      <w:pPr>
        <w:widowControl w:val="0"/>
        <w:tabs>
          <w:tab w:val="left" w:pos="6367"/>
          <w:tab w:val="left" w:pos="8446"/>
        </w:tabs>
        <w:ind w:left="5385"/>
        <w:rPr>
          <w:rFonts w:ascii="Arial" w:eastAsia="Calibri" w:hAnsi="Arial" w:cs="Arial"/>
          <w:spacing w:val="-1"/>
          <w:w w:val="95"/>
          <w:sz w:val="22"/>
          <w:szCs w:val="22"/>
          <w:lang w:val="hr-HR" w:eastAsia="en-US"/>
        </w:rPr>
      </w:pPr>
    </w:p>
    <w:p w14:paraId="3987D59B" w14:textId="77777777" w:rsidR="007C4F74" w:rsidRPr="00B739E3" w:rsidRDefault="007C4F74" w:rsidP="007C4F74">
      <w:pPr>
        <w:widowControl w:val="0"/>
        <w:tabs>
          <w:tab w:val="left" w:pos="6367"/>
          <w:tab w:val="left" w:pos="8446"/>
        </w:tabs>
        <w:ind w:left="5385"/>
        <w:rPr>
          <w:rFonts w:ascii="Arial" w:eastAsia="Calibri" w:hAnsi="Arial" w:cs="Arial"/>
          <w:spacing w:val="-1"/>
          <w:w w:val="95"/>
          <w:sz w:val="22"/>
          <w:szCs w:val="22"/>
          <w:lang w:val="hr-HR" w:eastAsia="en-US"/>
        </w:rPr>
      </w:pPr>
    </w:p>
    <w:p w14:paraId="2B1A5DEC" w14:textId="77777777" w:rsidR="006B075F" w:rsidRDefault="006B075F" w:rsidP="00C14F01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2D91EC92" w14:textId="77777777" w:rsidR="00C14F01" w:rsidRPr="005C424A" w:rsidRDefault="00C14F01" w:rsidP="00C14F0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val="hr-HR" w:eastAsia="en-US"/>
        </w:rPr>
      </w:pPr>
      <w:r w:rsidRPr="005C424A">
        <w:rPr>
          <w:rFonts w:ascii="Arial" w:eastAsia="Calibri" w:hAnsi="Arial" w:cs="Arial"/>
          <w:b/>
          <w:bCs/>
          <w:kern w:val="2"/>
          <w:sz w:val="32"/>
          <w:szCs w:val="32"/>
          <w:lang w:val="hr-HR" w:eastAsia="en-US"/>
        </w:rPr>
        <w:t>JAVNI NATJEČAJ</w:t>
      </w:r>
      <w:r w:rsidRPr="005C424A">
        <w:rPr>
          <w:rFonts w:ascii="Arial" w:eastAsia="Calibri" w:hAnsi="Arial" w:cs="Arial"/>
          <w:b/>
          <w:bCs/>
          <w:kern w:val="2"/>
          <w:sz w:val="24"/>
          <w:szCs w:val="24"/>
          <w:lang w:val="hr-HR" w:eastAsia="en-US"/>
        </w:rPr>
        <w:t xml:space="preserve"> </w:t>
      </w:r>
      <w:r w:rsidRPr="005C424A">
        <w:rPr>
          <w:rFonts w:ascii="Arial" w:eastAsia="Calibri" w:hAnsi="Arial" w:cs="Arial"/>
          <w:b/>
          <w:bCs/>
          <w:kern w:val="2"/>
          <w:sz w:val="24"/>
          <w:szCs w:val="24"/>
          <w:lang w:val="hr-HR" w:eastAsia="en-US"/>
        </w:rPr>
        <w:br/>
        <w:t xml:space="preserve">ZA DODJELU DOZVOLA NA LUČKOM PODRUČJU </w:t>
      </w:r>
      <w:r w:rsidR="00DD1B8C">
        <w:rPr>
          <w:rFonts w:ascii="Arial" w:eastAsia="Calibri" w:hAnsi="Arial" w:cs="Arial"/>
          <w:b/>
          <w:bCs/>
          <w:kern w:val="2"/>
          <w:sz w:val="24"/>
          <w:szCs w:val="24"/>
          <w:lang w:val="hr-HR" w:eastAsia="en-US"/>
        </w:rPr>
        <w:br/>
      </w:r>
      <w:r w:rsidRPr="005C424A">
        <w:rPr>
          <w:rFonts w:ascii="Arial" w:eastAsia="Calibri" w:hAnsi="Arial" w:cs="Arial"/>
          <w:b/>
          <w:bCs/>
          <w:kern w:val="2"/>
          <w:sz w:val="24"/>
          <w:szCs w:val="24"/>
          <w:lang w:val="hr-HR" w:eastAsia="en-US"/>
        </w:rPr>
        <w:t xml:space="preserve">ŽUPANIJSKE LUČKE UPRAVE </w:t>
      </w:r>
      <w:r w:rsidR="00052C60">
        <w:rPr>
          <w:rFonts w:ascii="Arial" w:eastAsia="Calibri" w:hAnsi="Arial" w:cs="Arial"/>
          <w:b/>
          <w:bCs/>
          <w:kern w:val="2"/>
          <w:sz w:val="24"/>
          <w:szCs w:val="24"/>
          <w:lang w:val="hr-HR" w:eastAsia="en-US"/>
        </w:rPr>
        <w:t>CRES</w:t>
      </w:r>
    </w:p>
    <w:p w14:paraId="522D5B9A" w14:textId="77777777" w:rsid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3120167C" w14:textId="77777777" w:rsid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370B7055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C14F0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__________________________________</w:t>
      </w:r>
    </w:p>
    <w:p w14:paraId="4CE14C30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C14F0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Naziv/ime i prezime ponuditelja</w:t>
      </w:r>
    </w:p>
    <w:p w14:paraId="7A34A912" w14:textId="77777777" w:rsidR="00D83647" w:rsidRDefault="00D83647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51471D5C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C14F0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__________________________________</w:t>
      </w:r>
    </w:p>
    <w:p w14:paraId="303E3C26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C14F0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Adresa</w:t>
      </w:r>
    </w:p>
    <w:p w14:paraId="5E963C98" w14:textId="77777777" w:rsidR="00D83647" w:rsidRDefault="00D83647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449F754D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C14F0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__________________________________</w:t>
      </w:r>
    </w:p>
    <w:p w14:paraId="3463DBE5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C14F0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OIB</w:t>
      </w:r>
    </w:p>
    <w:p w14:paraId="75F7C09F" w14:textId="77777777" w:rsidR="00D83647" w:rsidRDefault="00D83647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3CA58B33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C14F0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__________________________________</w:t>
      </w:r>
    </w:p>
    <w:p w14:paraId="35D9EBAF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C14F0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Broj telefona</w:t>
      </w:r>
    </w:p>
    <w:p w14:paraId="04336F58" w14:textId="77777777" w:rsidR="00D83647" w:rsidRDefault="00D83647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4443437B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C14F0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__________________________________</w:t>
      </w:r>
    </w:p>
    <w:p w14:paraId="6380AE95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C14F0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>E-mail</w:t>
      </w:r>
    </w:p>
    <w:p w14:paraId="5AB66F5B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23DADF1C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1EAE01FA" w14:textId="77777777" w:rsidR="00C14F01" w:rsidRPr="0029402A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val="hr-HR" w:eastAsia="en-US"/>
        </w:rPr>
      </w:pPr>
      <w:r w:rsidRPr="0029402A">
        <w:rPr>
          <w:rFonts w:ascii="Arial" w:eastAsia="Calibri" w:hAnsi="Arial" w:cs="Arial"/>
          <w:b/>
          <w:bCs/>
          <w:kern w:val="2"/>
          <w:sz w:val="24"/>
          <w:szCs w:val="24"/>
          <w:lang w:val="hr-HR" w:eastAsia="en-US"/>
        </w:rPr>
        <w:t>IZJAVA</w:t>
      </w:r>
    </w:p>
    <w:p w14:paraId="148E8E44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</w:rPr>
      </w:pPr>
    </w:p>
    <w:p w14:paraId="3BF49441" w14:textId="77777777" w:rsidR="00C14F01" w:rsidRPr="005D7943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4"/>
          <w:szCs w:val="24"/>
          <w:lang w:val="hr-HR" w:eastAsia="en-US"/>
        </w:rPr>
      </w:pPr>
      <w:r w:rsidRPr="005D7943">
        <w:rPr>
          <w:rFonts w:ascii="Arial" w:eastAsia="Calibri" w:hAnsi="Arial" w:cs="Arial"/>
          <w:kern w:val="2"/>
          <w:sz w:val="24"/>
          <w:szCs w:val="24"/>
          <w:lang w:val="hr-HR" w:eastAsia="en-US"/>
        </w:rPr>
        <w:t>kojom pod materijalnom odgovornošću, dajem suglasnost lučkom redaru:</w:t>
      </w:r>
    </w:p>
    <w:p w14:paraId="30E85B61" w14:textId="77777777" w:rsidR="00C14F01" w:rsidRPr="005D7943" w:rsidRDefault="00C14F01" w:rsidP="006B075F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4"/>
          <w:szCs w:val="24"/>
          <w:lang w:val="hr-HR" w:eastAsia="en-US"/>
        </w:rPr>
      </w:pPr>
      <w:r w:rsidRPr="005D7943">
        <w:rPr>
          <w:rFonts w:ascii="Arial" w:eastAsia="Calibri" w:hAnsi="Arial" w:cs="Arial"/>
          <w:kern w:val="2"/>
          <w:sz w:val="24"/>
          <w:szCs w:val="24"/>
          <w:lang w:val="hr-HR" w:eastAsia="en-US"/>
        </w:rPr>
        <w:t>za uklanjanje i odvoz na deponij svih predmeta i stvari bez provedenog upravnog postupka, ukoliko se nalaze izvan odobrene lokacije,</w:t>
      </w:r>
    </w:p>
    <w:p w14:paraId="5D0662F1" w14:textId="77777777" w:rsidR="00C14F01" w:rsidRPr="005D7943" w:rsidRDefault="00C14F01" w:rsidP="006B075F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4"/>
          <w:szCs w:val="24"/>
          <w:lang w:val="hr-HR" w:eastAsia="en-US"/>
        </w:rPr>
      </w:pPr>
      <w:r w:rsidRPr="005D7943">
        <w:rPr>
          <w:rFonts w:ascii="Arial" w:eastAsia="Calibri" w:hAnsi="Arial" w:cs="Arial"/>
          <w:kern w:val="2"/>
          <w:sz w:val="24"/>
          <w:szCs w:val="24"/>
          <w:lang w:val="hr-HR" w:eastAsia="en-US"/>
        </w:rPr>
        <w:t>za uklanjanje i odvoz na deponij svih predmeta i stvari bez provedenog upravnog postupka ako se predmeti i stvari nalaze na lokaciji nakon isteka ili ukidanja dozvole na pomorskom dobru,</w:t>
      </w:r>
    </w:p>
    <w:p w14:paraId="590E950F" w14:textId="77777777" w:rsidR="00C14F01" w:rsidRPr="005D7943" w:rsidRDefault="00C14F01" w:rsidP="006B075F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4"/>
          <w:szCs w:val="24"/>
          <w:lang w:val="hr-HR" w:eastAsia="en-US"/>
        </w:rPr>
      </w:pPr>
      <w:r w:rsidRPr="005D7943">
        <w:rPr>
          <w:rFonts w:ascii="Arial" w:eastAsia="Calibri" w:hAnsi="Arial" w:cs="Arial"/>
          <w:kern w:val="2"/>
          <w:sz w:val="24"/>
          <w:szCs w:val="24"/>
          <w:lang w:val="hr-HR" w:eastAsia="en-US"/>
        </w:rPr>
        <w:t>za uklanjanje i odvoz na deponij svih predmeta i stvari bez provedenog upravnog postupka ako se predmeti i stvari nalaze na lokaciji dozvole, te ukoliko se na lokaciji postavljaju predmeti i stvari koje nisu odobrene dozvolom na pomorskom dobru.</w:t>
      </w:r>
    </w:p>
    <w:p w14:paraId="1F7954AA" w14:textId="77777777" w:rsidR="00C14F01" w:rsidRPr="005D7943" w:rsidRDefault="00C14F01" w:rsidP="00E478A9">
      <w:pPr>
        <w:tabs>
          <w:tab w:val="left" w:pos="720"/>
          <w:tab w:val="left" w:pos="1440"/>
          <w:tab w:val="left" w:pos="2160"/>
          <w:tab w:val="left" w:pos="6495"/>
        </w:tabs>
        <w:ind w:left="1068"/>
        <w:jc w:val="both"/>
        <w:rPr>
          <w:rFonts w:ascii="Arial" w:eastAsia="Calibri" w:hAnsi="Arial" w:cs="Arial"/>
          <w:kern w:val="2"/>
          <w:sz w:val="24"/>
          <w:szCs w:val="24"/>
          <w:lang w:val="hr-HR" w:eastAsia="en-US"/>
        </w:rPr>
      </w:pPr>
    </w:p>
    <w:p w14:paraId="0CB1CD09" w14:textId="77777777" w:rsidR="00C14F01" w:rsidRPr="005D7943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4"/>
          <w:szCs w:val="24"/>
          <w:lang w:val="hr-HR" w:eastAsia="en-US"/>
        </w:rPr>
      </w:pPr>
      <w:r w:rsidRPr="005D7943">
        <w:rPr>
          <w:rFonts w:ascii="Arial" w:eastAsia="Calibri" w:hAnsi="Arial" w:cs="Arial"/>
          <w:kern w:val="2"/>
          <w:sz w:val="24"/>
          <w:szCs w:val="24"/>
          <w:lang w:val="hr-HR" w:eastAsia="en-US"/>
        </w:rPr>
        <w:t xml:space="preserve">Suglasnost lučkom redaru daje se za postupanje na pomorskom dobru na lučkom području Županijske lučke uprave </w:t>
      </w:r>
      <w:r w:rsidR="00052C60" w:rsidRPr="005D7943">
        <w:rPr>
          <w:rFonts w:ascii="Arial" w:eastAsia="Calibri" w:hAnsi="Arial" w:cs="Arial"/>
          <w:kern w:val="2"/>
          <w:sz w:val="24"/>
          <w:szCs w:val="24"/>
          <w:lang w:val="hr-HR" w:eastAsia="en-US"/>
        </w:rPr>
        <w:t>Cres.</w:t>
      </w:r>
    </w:p>
    <w:p w14:paraId="1C138C7E" w14:textId="77777777" w:rsid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3501766C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1428CD00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</w:p>
    <w:p w14:paraId="7C4D4294" w14:textId="77777777" w:rsidR="00C14F01" w:rsidRPr="00C14F01" w:rsidRDefault="00C14F01" w:rsidP="00C14F0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val="hr-HR" w:eastAsia="en-US"/>
        </w:rPr>
      </w:pPr>
      <w:r w:rsidRPr="00C14F0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 xml:space="preserve">_____________________________                                     </w:t>
      </w:r>
      <w:r>
        <w:rPr>
          <w:rFonts w:ascii="Arial" w:eastAsia="Calibri" w:hAnsi="Arial" w:cs="Arial"/>
          <w:kern w:val="2"/>
          <w:sz w:val="22"/>
          <w:szCs w:val="22"/>
          <w:lang w:val="hr-HR" w:eastAsia="en-US"/>
        </w:rPr>
        <w:t>__________________________</w:t>
      </w:r>
      <w:r w:rsidRPr="00C14F01">
        <w:rPr>
          <w:rFonts w:ascii="Arial" w:eastAsia="Calibri" w:hAnsi="Arial" w:cs="Arial"/>
          <w:kern w:val="2"/>
          <w:sz w:val="22"/>
          <w:szCs w:val="22"/>
          <w:lang w:val="hr-HR" w:eastAsia="en-US"/>
        </w:rPr>
        <w:t xml:space="preserve">             </w:t>
      </w:r>
    </w:p>
    <w:p w14:paraId="3B000FD7" w14:textId="77777777" w:rsidR="00D1272E" w:rsidRPr="0031560C" w:rsidRDefault="0031560C" w:rsidP="0031560C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4"/>
          <w:szCs w:val="24"/>
          <w:lang w:val="hr-HR" w:eastAsia="en-US"/>
        </w:rPr>
      </w:pPr>
      <w:r>
        <w:rPr>
          <w:rFonts w:ascii="Arial" w:eastAsia="Calibri" w:hAnsi="Arial" w:cs="Arial"/>
          <w:kern w:val="2"/>
          <w:sz w:val="24"/>
          <w:szCs w:val="24"/>
          <w:lang w:val="hr-HR" w:eastAsia="en-US"/>
        </w:rPr>
        <w:t xml:space="preserve">           </w:t>
      </w:r>
      <w:r w:rsidR="00C14F01" w:rsidRPr="0031560C">
        <w:rPr>
          <w:rFonts w:ascii="Arial" w:eastAsia="Calibri" w:hAnsi="Arial" w:cs="Arial"/>
          <w:kern w:val="2"/>
          <w:sz w:val="24"/>
          <w:szCs w:val="24"/>
          <w:lang w:val="hr-HR" w:eastAsia="en-US"/>
        </w:rPr>
        <w:t>Mjesto i datum</w:t>
      </w:r>
      <w:r w:rsidR="00C14F01" w:rsidRPr="0031560C">
        <w:rPr>
          <w:rFonts w:ascii="Arial" w:eastAsia="Calibri" w:hAnsi="Arial" w:cs="Arial"/>
          <w:kern w:val="2"/>
          <w:sz w:val="24"/>
          <w:szCs w:val="24"/>
          <w:lang w:val="hr-HR" w:eastAsia="en-US"/>
        </w:rPr>
        <w:tab/>
      </w:r>
      <w:r w:rsidRPr="0031560C">
        <w:rPr>
          <w:rFonts w:ascii="Arial" w:eastAsia="Calibri" w:hAnsi="Arial" w:cs="Arial"/>
          <w:kern w:val="2"/>
          <w:sz w:val="24"/>
          <w:szCs w:val="24"/>
          <w:lang w:val="hr-HR" w:eastAsia="en-US"/>
        </w:rPr>
        <w:t>P</w:t>
      </w:r>
      <w:r w:rsidR="00C14F01" w:rsidRPr="0031560C">
        <w:rPr>
          <w:rFonts w:ascii="Arial" w:eastAsia="Calibri" w:hAnsi="Arial" w:cs="Arial"/>
          <w:kern w:val="2"/>
          <w:sz w:val="24"/>
          <w:szCs w:val="24"/>
          <w:lang w:val="hr-HR" w:eastAsia="en-US"/>
        </w:rPr>
        <w:t>otpis ponuditelja</w:t>
      </w:r>
    </w:p>
    <w:sectPr w:rsidR="00D1272E" w:rsidRPr="0031560C" w:rsidSect="00EF7AA7">
      <w:headerReference w:type="default" r:id="rId12"/>
      <w:headerReference w:type="first" r:id="rId13"/>
      <w:pgSz w:w="11900" w:h="16840"/>
      <w:pgMar w:top="1418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BD23" w14:textId="77777777" w:rsidR="003A7F63" w:rsidRDefault="003A7F63" w:rsidP="00766AE1">
      <w:r>
        <w:separator/>
      </w:r>
    </w:p>
  </w:endnote>
  <w:endnote w:type="continuationSeparator" w:id="0">
    <w:p w14:paraId="6FCA6B52" w14:textId="77777777" w:rsidR="003A7F63" w:rsidRDefault="003A7F63" w:rsidP="0076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083F" w14:textId="77777777" w:rsidR="003A7F63" w:rsidRDefault="003A7F63" w:rsidP="00766AE1">
      <w:r>
        <w:separator/>
      </w:r>
    </w:p>
  </w:footnote>
  <w:footnote w:type="continuationSeparator" w:id="0">
    <w:p w14:paraId="36D6BA23" w14:textId="77777777" w:rsidR="003A7F63" w:rsidRDefault="003A7F63" w:rsidP="0076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E38D" w14:textId="12B489E7" w:rsidR="000B0497" w:rsidRDefault="00FA530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EB83647" wp14:editId="1FD6E8FA">
          <wp:simplePos x="0" y="0"/>
          <wp:positionH relativeFrom="column">
            <wp:posOffset>-892810</wp:posOffset>
          </wp:positionH>
          <wp:positionV relativeFrom="paragraph">
            <wp:posOffset>-469265</wp:posOffset>
          </wp:positionV>
          <wp:extent cx="7545705" cy="10687685"/>
          <wp:effectExtent l="0" t="0" r="0" b="0"/>
          <wp:wrapNone/>
          <wp:docPr id="2" name="Picture 0" descr="LU-Krk_word-memo-podloga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U-Krk_word-memo-podloga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67C66" w14:textId="77777777" w:rsidR="00766AE1" w:rsidRDefault="00766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E038" w14:textId="77777777" w:rsidR="00C63D86" w:rsidRPr="00052C60" w:rsidRDefault="00052C60" w:rsidP="00052C60">
    <w:pPr>
      <w:pStyle w:val="Header"/>
      <w:jc w:val="right"/>
      <w:rPr>
        <w:rFonts w:ascii="Arial" w:hAnsi="Arial" w:cs="Arial"/>
        <w:sz w:val="24"/>
        <w:szCs w:val="24"/>
      </w:rPr>
    </w:pPr>
    <w:r w:rsidRPr="00052C60">
      <w:rPr>
        <w:rFonts w:ascii="Arial" w:hAnsi="Arial" w:cs="Arial"/>
        <w:sz w:val="24"/>
        <w:szCs w:val="24"/>
      </w:rPr>
      <w:t xml:space="preserve">Obrazac </w:t>
    </w:r>
    <w:r w:rsidR="006910FC">
      <w:rPr>
        <w:rFonts w:ascii="Arial" w:hAnsi="Arial" w:cs="Arial"/>
        <w:sz w:val="24"/>
        <w:szCs w:val="24"/>
      </w:rPr>
      <w:t>4</w:t>
    </w:r>
    <w:r w:rsidRPr="00052C60"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14A3B38"/>
    <w:lvl w:ilvl="0">
      <w:start w:val="1"/>
      <w:numFmt w:val="bullet"/>
      <w:pStyle w:val="Head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2F44"/>
    <w:multiLevelType w:val="hybridMultilevel"/>
    <w:tmpl w:val="DBA252C6"/>
    <w:lvl w:ilvl="0" w:tplc="015A4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46D8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4BF"/>
    <w:multiLevelType w:val="hybridMultilevel"/>
    <w:tmpl w:val="BF4C5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08A8"/>
    <w:multiLevelType w:val="hybridMultilevel"/>
    <w:tmpl w:val="7B0C1740"/>
    <w:lvl w:ilvl="0" w:tplc="ACA25A34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2894"/>
    <w:multiLevelType w:val="hybridMultilevel"/>
    <w:tmpl w:val="2F02B29A"/>
    <w:lvl w:ilvl="0" w:tplc="041A000F">
      <w:start w:val="1"/>
      <w:numFmt w:val="decimal"/>
      <w:lvlText w:val="%1."/>
      <w:lvlJc w:val="left"/>
      <w:pPr>
        <w:ind w:left="1919" w:hanging="360"/>
      </w:p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C1450BB"/>
    <w:multiLevelType w:val="hybridMultilevel"/>
    <w:tmpl w:val="1602CC66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6D0412"/>
    <w:multiLevelType w:val="hybridMultilevel"/>
    <w:tmpl w:val="56648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6E4B"/>
    <w:multiLevelType w:val="hybridMultilevel"/>
    <w:tmpl w:val="87CAF2C4"/>
    <w:lvl w:ilvl="0" w:tplc="C0EC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FA3"/>
    <w:multiLevelType w:val="hybridMultilevel"/>
    <w:tmpl w:val="2BF26F48"/>
    <w:lvl w:ilvl="0" w:tplc="0F58F6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1E91933"/>
    <w:multiLevelType w:val="hybridMultilevel"/>
    <w:tmpl w:val="AD06305A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2223CD8"/>
    <w:multiLevelType w:val="hybridMultilevel"/>
    <w:tmpl w:val="AD06305A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B813BA8"/>
    <w:multiLevelType w:val="hybridMultilevel"/>
    <w:tmpl w:val="D62A8C9A"/>
    <w:lvl w:ilvl="0" w:tplc="ACA25A34">
      <w:start w:val="1"/>
      <w:numFmt w:val="bullet"/>
      <w:lvlText w:val="-"/>
      <w:lvlJc w:val="left"/>
      <w:pPr>
        <w:ind w:left="1068" w:hanging="360"/>
      </w:pPr>
      <w:rPr>
        <w:rFonts w:ascii="Source Sans Pro" w:eastAsia="Calibri" w:hAnsi="Source Sans Pro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2E28F7"/>
    <w:multiLevelType w:val="hybridMultilevel"/>
    <w:tmpl w:val="466C193E"/>
    <w:lvl w:ilvl="0" w:tplc="596AB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D4178"/>
    <w:multiLevelType w:val="hybridMultilevel"/>
    <w:tmpl w:val="81226EFA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2872"/>
    <w:multiLevelType w:val="hybridMultilevel"/>
    <w:tmpl w:val="AE94DF9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3167DA"/>
    <w:multiLevelType w:val="hybridMultilevel"/>
    <w:tmpl w:val="5E740F86"/>
    <w:lvl w:ilvl="0" w:tplc="90AA4E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12378"/>
    <w:multiLevelType w:val="hybridMultilevel"/>
    <w:tmpl w:val="AD06305A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521406E"/>
    <w:multiLevelType w:val="hybridMultilevel"/>
    <w:tmpl w:val="160E79AA"/>
    <w:lvl w:ilvl="0" w:tplc="FE50F6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643AD"/>
    <w:multiLevelType w:val="hybridMultilevel"/>
    <w:tmpl w:val="73A6275A"/>
    <w:lvl w:ilvl="0" w:tplc="24B8EE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52DD3"/>
    <w:multiLevelType w:val="hybridMultilevel"/>
    <w:tmpl w:val="5AE6C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7710C0"/>
    <w:multiLevelType w:val="hybridMultilevel"/>
    <w:tmpl w:val="EE48D3B4"/>
    <w:lvl w:ilvl="0" w:tplc="383EF8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64CA1"/>
    <w:multiLevelType w:val="hybridMultilevel"/>
    <w:tmpl w:val="1602CC66"/>
    <w:lvl w:ilvl="0" w:tplc="041A000F">
      <w:start w:val="1"/>
      <w:numFmt w:val="decimal"/>
      <w:lvlText w:val="%1."/>
      <w:lvlJc w:val="left"/>
      <w:pPr>
        <w:ind w:left="2139" w:hanging="360"/>
      </w:pPr>
    </w:lvl>
    <w:lvl w:ilvl="1" w:tplc="041A0019" w:tentative="1">
      <w:start w:val="1"/>
      <w:numFmt w:val="lowerLetter"/>
      <w:lvlText w:val="%2."/>
      <w:lvlJc w:val="left"/>
      <w:pPr>
        <w:ind w:left="2859" w:hanging="360"/>
      </w:pPr>
    </w:lvl>
    <w:lvl w:ilvl="2" w:tplc="041A001B" w:tentative="1">
      <w:start w:val="1"/>
      <w:numFmt w:val="lowerRoman"/>
      <w:lvlText w:val="%3."/>
      <w:lvlJc w:val="right"/>
      <w:pPr>
        <w:ind w:left="3579" w:hanging="180"/>
      </w:pPr>
    </w:lvl>
    <w:lvl w:ilvl="3" w:tplc="041A000F" w:tentative="1">
      <w:start w:val="1"/>
      <w:numFmt w:val="decimal"/>
      <w:lvlText w:val="%4."/>
      <w:lvlJc w:val="left"/>
      <w:pPr>
        <w:ind w:left="4299" w:hanging="360"/>
      </w:pPr>
    </w:lvl>
    <w:lvl w:ilvl="4" w:tplc="041A0019" w:tentative="1">
      <w:start w:val="1"/>
      <w:numFmt w:val="lowerLetter"/>
      <w:lvlText w:val="%5."/>
      <w:lvlJc w:val="left"/>
      <w:pPr>
        <w:ind w:left="5019" w:hanging="360"/>
      </w:pPr>
    </w:lvl>
    <w:lvl w:ilvl="5" w:tplc="041A001B" w:tentative="1">
      <w:start w:val="1"/>
      <w:numFmt w:val="lowerRoman"/>
      <w:lvlText w:val="%6."/>
      <w:lvlJc w:val="right"/>
      <w:pPr>
        <w:ind w:left="5739" w:hanging="180"/>
      </w:pPr>
    </w:lvl>
    <w:lvl w:ilvl="6" w:tplc="041A000F" w:tentative="1">
      <w:start w:val="1"/>
      <w:numFmt w:val="decimal"/>
      <w:lvlText w:val="%7."/>
      <w:lvlJc w:val="left"/>
      <w:pPr>
        <w:ind w:left="6459" w:hanging="360"/>
      </w:pPr>
    </w:lvl>
    <w:lvl w:ilvl="7" w:tplc="041A0019" w:tentative="1">
      <w:start w:val="1"/>
      <w:numFmt w:val="lowerLetter"/>
      <w:lvlText w:val="%8."/>
      <w:lvlJc w:val="left"/>
      <w:pPr>
        <w:ind w:left="7179" w:hanging="360"/>
      </w:pPr>
    </w:lvl>
    <w:lvl w:ilvl="8" w:tplc="041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3" w15:restartNumberingAfterBreak="0">
    <w:nsid w:val="69B05769"/>
    <w:multiLevelType w:val="hybridMultilevel"/>
    <w:tmpl w:val="AD06305A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B1E37B6"/>
    <w:multiLevelType w:val="hybridMultilevel"/>
    <w:tmpl w:val="7A4AD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6376F"/>
    <w:multiLevelType w:val="hybridMultilevel"/>
    <w:tmpl w:val="D74E8222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631DC"/>
    <w:multiLevelType w:val="hybridMultilevel"/>
    <w:tmpl w:val="597C3C94"/>
    <w:lvl w:ilvl="0" w:tplc="BC90632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65F6CD0"/>
    <w:multiLevelType w:val="hybridMultilevel"/>
    <w:tmpl w:val="8E48E6F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2901358">
    <w:abstractNumId w:val="7"/>
  </w:num>
  <w:num w:numId="2" w16cid:durableId="695500418">
    <w:abstractNumId w:val="6"/>
  </w:num>
  <w:num w:numId="3" w16cid:durableId="527331605">
    <w:abstractNumId w:val="28"/>
  </w:num>
  <w:num w:numId="4" w16cid:durableId="33845157">
    <w:abstractNumId w:val="9"/>
  </w:num>
  <w:num w:numId="5" w16cid:durableId="1830441862">
    <w:abstractNumId w:val="25"/>
  </w:num>
  <w:num w:numId="6" w16cid:durableId="213781942">
    <w:abstractNumId w:val="16"/>
  </w:num>
  <w:num w:numId="7" w16cid:durableId="884484985">
    <w:abstractNumId w:val="19"/>
  </w:num>
  <w:num w:numId="8" w16cid:durableId="1782916395">
    <w:abstractNumId w:val="13"/>
  </w:num>
  <w:num w:numId="9" w16cid:durableId="634792834">
    <w:abstractNumId w:val="0"/>
  </w:num>
  <w:num w:numId="10" w16cid:durableId="1738086952">
    <w:abstractNumId w:val="26"/>
  </w:num>
  <w:num w:numId="11" w16cid:durableId="424690762">
    <w:abstractNumId w:val="18"/>
  </w:num>
  <w:num w:numId="12" w16cid:durableId="332757649">
    <w:abstractNumId w:val="22"/>
  </w:num>
  <w:num w:numId="13" w16cid:durableId="1842046296">
    <w:abstractNumId w:val="15"/>
  </w:num>
  <w:num w:numId="14" w16cid:durableId="773750644">
    <w:abstractNumId w:val="17"/>
  </w:num>
  <w:num w:numId="15" w16cid:durableId="1560441070">
    <w:abstractNumId w:val="4"/>
  </w:num>
  <w:num w:numId="16" w16cid:durableId="760839521">
    <w:abstractNumId w:val="27"/>
  </w:num>
  <w:num w:numId="17" w16cid:durableId="1391811018">
    <w:abstractNumId w:val="2"/>
  </w:num>
  <w:num w:numId="18" w16cid:durableId="1755200950">
    <w:abstractNumId w:val="1"/>
  </w:num>
  <w:num w:numId="19" w16cid:durableId="804353047">
    <w:abstractNumId w:val="24"/>
  </w:num>
  <w:num w:numId="20" w16cid:durableId="1659963889">
    <w:abstractNumId w:val="14"/>
  </w:num>
  <w:num w:numId="21" w16cid:durableId="218514320">
    <w:abstractNumId w:val="21"/>
  </w:num>
  <w:num w:numId="22" w16cid:durableId="807238117">
    <w:abstractNumId w:val="12"/>
  </w:num>
  <w:num w:numId="23" w16cid:durableId="157234540">
    <w:abstractNumId w:val="5"/>
  </w:num>
  <w:num w:numId="24" w16cid:durableId="813570824">
    <w:abstractNumId w:val="23"/>
  </w:num>
  <w:num w:numId="25" w16cid:durableId="842014983">
    <w:abstractNumId w:val="20"/>
  </w:num>
  <w:num w:numId="26" w16cid:durableId="1121922206">
    <w:abstractNumId w:val="10"/>
  </w:num>
  <w:num w:numId="27" w16cid:durableId="1819951189">
    <w:abstractNumId w:val="11"/>
  </w:num>
  <w:num w:numId="28" w16cid:durableId="1193571082">
    <w:abstractNumId w:val="8"/>
  </w:num>
  <w:num w:numId="29" w16cid:durableId="416706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25"/>
    <w:rsid w:val="00001CF9"/>
    <w:rsid w:val="00004059"/>
    <w:rsid w:val="0000436A"/>
    <w:rsid w:val="00004AA5"/>
    <w:rsid w:val="0000561F"/>
    <w:rsid w:val="000106B2"/>
    <w:rsid w:val="00011C92"/>
    <w:rsid w:val="00023EB9"/>
    <w:rsid w:val="00052C60"/>
    <w:rsid w:val="00080AF4"/>
    <w:rsid w:val="000845DD"/>
    <w:rsid w:val="000918F3"/>
    <w:rsid w:val="000A404C"/>
    <w:rsid w:val="000B0497"/>
    <w:rsid w:val="000B65F1"/>
    <w:rsid w:val="000B6BBF"/>
    <w:rsid w:val="000D1BD0"/>
    <w:rsid w:val="000F4D03"/>
    <w:rsid w:val="000F56C5"/>
    <w:rsid w:val="000F7EF3"/>
    <w:rsid w:val="001052D1"/>
    <w:rsid w:val="00105417"/>
    <w:rsid w:val="001123A8"/>
    <w:rsid w:val="001315CA"/>
    <w:rsid w:val="00177E09"/>
    <w:rsid w:val="00190958"/>
    <w:rsid w:val="001B75B3"/>
    <w:rsid w:val="001C04B0"/>
    <w:rsid w:val="001F412E"/>
    <w:rsid w:val="002028D5"/>
    <w:rsid w:val="00247558"/>
    <w:rsid w:val="00256FEE"/>
    <w:rsid w:val="00263321"/>
    <w:rsid w:val="00263F9A"/>
    <w:rsid w:val="0027041F"/>
    <w:rsid w:val="00270C5C"/>
    <w:rsid w:val="002770F9"/>
    <w:rsid w:val="00280E6A"/>
    <w:rsid w:val="00287F89"/>
    <w:rsid w:val="0029402A"/>
    <w:rsid w:val="002B1CF7"/>
    <w:rsid w:val="002B30B2"/>
    <w:rsid w:val="002B35B1"/>
    <w:rsid w:val="002C0D5D"/>
    <w:rsid w:val="002D6A66"/>
    <w:rsid w:val="002E41E4"/>
    <w:rsid w:val="002F68C3"/>
    <w:rsid w:val="00307A53"/>
    <w:rsid w:val="0031057F"/>
    <w:rsid w:val="0031560C"/>
    <w:rsid w:val="00323F66"/>
    <w:rsid w:val="00325068"/>
    <w:rsid w:val="003324F8"/>
    <w:rsid w:val="0033745B"/>
    <w:rsid w:val="00346B43"/>
    <w:rsid w:val="0035193F"/>
    <w:rsid w:val="00352AAC"/>
    <w:rsid w:val="00360E7C"/>
    <w:rsid w:val="003629AD"/>
    <w:rsid w:val="00372787"/>
    <w:rsid w:val="0037403D"/>
    <w:rsid w:val="003779F5"/>
    <w:rsid w:val="003813C3"/>
    <w:rsid w:val="0038612C"/>
    <w:rsid w:val="00386450"/>
    <w:rsid w:val="003A3712"/>
    <w:rsid w:val="003A7F63"/>
    <w:rsid w:val="003C3118"/>
    <w:rsid w:val="003C5448"/>
    <w:rsid w:val="003D1145"/>
    <w:rsid w:val="003D48F4"/>
    <w:rsid w:val="003E16C2"/>
    <w:rsid w:val="003E25B4"/>
    <w:rsid w:val="003F22D6"/>
    <w:rsid w:val="00404C17"/>
    <w:rsid w:val="00407FA0"/>
    <w:rsid w:val="00431471"/>
    <w:rsid w:val="00435030"/>
    <w:rsid w:val="00435B0A"/>
    <w:rsid w:val="00435C26"/>
    <w:rsid w:val="004426B3"/>
    <w:rsid w:val="00455A25"/>
    <w:rsid w:val="004616A0"/>
    <w:rsid w:val="00472537"/>
    <w:rsid w:val="00476C7B"/>
    <w:rsid w:val="00482FCF"/>
    <w:rsid w:val="00496976"/>
    <w:rsid w:val="004A0251"/>
    <w:rsid w:val="004A1DD9"/>
    <w:rsid w:val="004A4EDC"/>
    <w:rsid w:val="004D051A"/>
    <w:rsid w:val="00500012"/>
    <w:rsid w:val="00515BA9"/>
    <w:rsid w:val="0051755B"/>
    <w:rsid w:val="0053609D"/>
    <w:rsid w:val="00552658"/>
    <w:rsid w:val="0055410C"/>
    <w:rsid w:val="0055775E"/>
    <w:rsid w:val="00573851"/>
    <w:rsid w:val="00576C98"/>
    <w:rsid w:val="00580429"/>
    <w:rsid w:val="00591EF6"/>
    <w:rsid w:val="005A15E6"/>
    <w:rsid w:val="005A7811"/>
    <w:rsid w:val="005C32CC"/>
    <w:rsid w:val="005C424A"/>
    <w:rsid w:val="005D7943"/>
    <w:rsid w:val="005E6168"/>
    <w:rsid w:val="005F0FE4"/>
    <w:rsid w:val="005F4BA6"/>
    <w:rsid w:val="00602F96"/>
    <w:rsid w:val="006136A2"/>
    <w:rsid w:val="00626BF6"/>
    <w:rsid w:val="0063206B"/>
    <w:rsid w:val="00645B2C"/>
    <w:rsid w:val="006641D1"/>
    <w:rsid w:val="00665E60"/>
    <w:rsid w:val="00682AC8"/>
    <w:rsid w:val="006848B9"/>
    <w:rsid w:val="0068545A"/>
    <w:rsid w:val="006910FC"/>
    <w:rsid w:val="00697BF5"/>
    <w:rsid w:val="006A39A1"/>
    <w:rsid w:val="006B075F"/>
    <w:rsid w:val="006B4914"/>
    <w:rsid w:val="006C0C00"/>
    <w:rsid w:val="006D03B8"/>
    <w:rsid w:val="006E6708"/>
    <w:rsid w:val="006F7591"/>
    <w:rsid w:val="00706820"/>
    <w:rsid w:val="00761046"/>
    <w:rsid w:val="00766AE1"/>
    <w:rsid w:val="00774D1C"/>
    <w:rsid w:val="007932A4"/>
    <w:rsid w:val="0079604E"/>
    <w:rsid w:val="007B0310"/>
    <w:rsid w:val="007B6CC3"/>
    <w:rsid w:val="007C4F74"/>
    <w:rsid w:val="007F56FE"/>
    <w:rsid w:val="00805031"/>
    <w:rsid w:val="00812091"/>
    <w:rsid w:val="00812931"/>
    <w:rsid w:val="00842522"/>
    <w:rsid w:val="0085214B"/>
    <w:rsid w:val="008734D7"/>
    <w:rsid w:val="00880484"/>
    <w:rsid w:val="0088557F"/>
    <w:rsid w:val="008A4BE4"/>
    <w:rsid w:val="008B673E"/>
    <w:rsid w:val="008F6F6A"/>
    <w:rsid w:val="0090338A"/>
    <w:rsid w:val="0090477A"/>
    <w:rsid w:val="00907AC1"/>
    <w:rsid w:val="00952039"/>
    <w:rsid w:val="00957845"/>
    <w:rsid w:val="00965674"/>
    <w:rsid w:val="009678AC"/>
    <w:rsid w:val="00975052"/>
    <w:rsid w:val="0098448D"/>
    <w:rsid w:val="00993833"/>
    <w:rsid w:val="009A15D2"/>
    <w:rsid w:val="009F36A3"/>
    <w:rsid w:val="00A01B9C"/>
    <w:rsid w:val="00A11966"/>
    <w:rsid w:val="00A14BDC"/>
    <w:rsid w:val="00A41835"/>
    <w:rsid w:val="00A42425"/>
    <w:rsid w:val="00A44F2F"/>
    <w:rsid w:val="00A7475E"/>
    <w:rsid w:val="00A90D6C"/>
    <w:rsid w:val="00A93772"/>
    <w:rsid w:val="00A977E5"/>
    <w:rsid w:val="00AA3030"/>
    <w:rsid w:val="00AC246D"/>
    <w:rsid w:val="00AC5120"/>
    <w:rsid w:val="00AF1ADD"/>
    <w:rsid w:val="00B00A76"/>
    <w:rsid w:val="00B01E15"/>
    <w:rsid w:val="00B147D6"/>
    <w:rsid w:val="00B150B7"/>
    <w:rsid w:val="00B24CA9"/>
    <w:rsid w:val="00B5173A"/>
    <w:rsid w:val="00B556E9"/>
    <w:rsid w:val="00B57C53"/>
    <w:rsid w:val="00B739E3"/>
    <w:rsid w:val="00B74A44"/>
    <w:rsid w:val="00B822BE"/>
    <w:rsid w:val="00BA232C"/>
    <w:rsid w:val="00BA7CBC"/>
    <w:rsid w:val="00BB51F8"/>
    <w:rsid w:val="00BD7AFB"/>
    <w:rsid w:val="00BE2DC3"/>
    <w:rsid w:val="00BE3048"/>
    <w:rsid w:val="00BF6CD7"/>
    <w:rsid w:val="00C008BF"/>
    <w:rsid w:val="00C10576"/>
    <w:rsid w:val="00C14F01"/>
    <w:rsid w:val="00C1772A"/>
    <w:rsid w:val="00C30CC7"/>
    <w:rsid w:val="00C55C70"/>
    <w:rsid w:val="00C60E99"/>
    <w:rsid w:val="00C63D86"/>
    <w:rsid w:val="00C80928"/>
    <w:rsid w:val="00C87A48"/>
    <w:rsid w:val="00C97A18"/>
    <w:rsid w:val="00CA0E63"/>
    <w:rsid w:val="00CB0D25"/>
    <w:rsid w:val="00CB3051"/>
    <w:rsid w:val="00CC6362"/>
    <w:rsid w:val="00CD5ABF"/>
    <w:rsid w:val="00CD5CEA"/>
    <w:rsid w:val="00D1272E"/>
    <w:rsid w:val="00D207EC"/>
    <w:rsid w:val="00D23498"/>
    <w:rsid w:val="00D4343C"/>
    <w:rsid w:val="00D4564E"/>
    <w:rsid w:val="00D5071D"/>
    <w:rsid w:val="00D55F4D"/>
    <w:rsid w:val="00D6129A"/>
    <w:rsid w:val="00D622AB"/>
    <w:rsid w:val="00D7175E"/>
    <w:rsid w:val="00D83647"/>
    <w:rsid w:val="00D91468"/>
    <w:rsid w:val="00D94DBC"/>
    <w:rsid w:val="00DA009A"/>
    <w:rsid w:val="00DB1BA0"/>
    <w:rsid w:val="00DC4558"/>
    <w:rsid w:val="00DC4881"/>
    <w:rsid w:val="00DC5610"/>
    <w:rsid w:val="00DD1B8C"/>
    <w:rsid w:val="00DD52E2"/>
    <w:rsid w:val="00DE1AB5"/>
    <w:rsid w:val="00E01717"/>
    <w:rsid w:val="00E074A8"/>
    <w:rsid w:val="00E36D5D"/>
    <w:rsid w:val="00E447D6"/>
    <w:rsid w:val="00E46251"/>
    <w:rsid w:val="00E478A9"/>
    <w:rsid w:val="00E604FD"/>
    <w:rsid w:val="00E61359"/>
    <w:rsid w:val="00E75C47"/>
    <w:rsid w:val="00E76BEA"/>
    <w:rsid w:val="00E77F62"/>
    <w:rsid w:val="00E811DA"/>
    <w:rsid w:val="00EA1457"/>
    <w:rsid w:val="00EB26D4"/>
    <w:rsid w:val="00EB3513"/>
    <w:rsid w:val="00ED6084"/>
    <w:rsid w:val="00ED698F"/>
    <w:rsid w:val="00EF7AA7"/>
    <w:rsid w:val="00F1329D"/>
    <w:rsid w:val="00F137FC"/>
    <w:rsid w:val="00F16C73"/>
    <w:rsid w:val="00F17C63"/>
    <w:rsid w:val="00F24DA3"/>
    <w:rsid w:val="00F479B4"/>
    <w:rsid w:val="00F65341"/>
    <w:rsid w:val="00F65BEA"/>
    <w:rsid w:val="00F91951"/>
    <w:rsid w:val="00FA5306"/>
    <w:rsid w:val="00FA63A8"/>
    <w:rsid w:val="00FC4A2F"/>
    <w:rsid w:val="00FD786F"/>
    <w:rsid w:val="00FD7D25"/>
    <w:rsid w:val="00FF060F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327043"/>
  <w15:docId w15:val="{DC101A64-C4E6-47B3-823E-9C39984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F9"/>
    <w:rPr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2537"/>
    <w:pPr>
      <w:keepNext/>
      <w:numPr>
        <w:numId w:val="9"/>
      </w:numPr>
      <w:tabs>
        <w:tab w:val="clear" w:pos="643"/>
        <w:tab w:val="num" w:pos="0"/>
      </w:tabs>
      <w:spacing w:after="360"/>
      <w:ind w:left="0" w:firstLine="0"/>
      <w:outlineLvl w:val="1"/>
    </w:pPr>
    <w:rPr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CC66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paragraph" w:styleId="Header">
    <w:name w:val="header"/>
    <w:aliases w:val=" Char,Char"/>
    <w:basedOn w:val="Normal"/>
    <w:link w:val="HeaderChar"/>
    <w:unhideWhenUsed/>
    <w:rsid w:val="00766AE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,Char Char"/>
    <w:link w:val="Header"/>
    <w:rsid w:val="00766AE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66AE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66AE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2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CBC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rsid w:val="00472537"/>
    <w:rPr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472537"/>
    <w:rPr>
      <w:sz w:val="24"/>
      <w:szCs w:val="24"/>
      <w:lang w:val="hr-HR"/>
    </w:rPr>
  </w:style>
  <w:style w:type="character" w:customStyle="1" w:styleId="BodyTextChar">
    <w:name w:val="Body Text Char"/>
    <w:link w:val="BodyText"/>
    <w:uiPriority w:val="99"/>
    <w:rsid w:val="00472537"/>
    <w:rPr>
      <w:sz w:val="24"/>
      <w:szCs w:val="24"/>
    </w:rPr>
  </w:style>
  <w:style w:type="paragraph" w:customStyle="1" w:styleId="t-9-8">
    <w:name w:val="t-9-8"/>
    <w:basedOn w:val="Normal"/>
    <w:uiPriority w:val="99"/>
    <w:rsid w:val="00472537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472537"/>
    <w:pPr>
      <w:ind w:left="708"/>
    </w:pPr>
    <w:rPr>
      <w:sz w:val="24"/>
      <w:szCs w:val="24"/>
      <w:lang w:val="hr-HR"/>
    </w:rPr>
  </w:style>
  <w:style w:type="paragraph" w:customStyle="1" w:styleId="CharCharCharCharCharChar">
    <w:name w:val="Char Char Char Char Char Char"/>
    <w:basedOn w:val="Normal"/>
    <w:uiPriority w:val="99"/>
    <w:rsid w:val="0047253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472537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D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AFB"/>
  </w:style>
  <w:style w:type="character" w:customStyle="1" w:styleId="CommentTextChar">
    <w:name w:val="Comment Text Char"/>
    <w:link w:val="CommentText"/>
    <w:uiPriority w:val="99"/>
    <w:rsid w:val="00BD7AFB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A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7AFB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AC0475AAB4E4681B07539BE519A45" ma:contentTypeVersion="4" ma:contentTypeDescription="Stvaranje novog dokumenta." ma:contentTypeScope="" ma:versionID="033c5ad9294ac2b6267e3587f9b09e02">
  <xsd:schema xmlns:xsd="http://www.w3.org/2001/XMLSchema" xmlns:xs="http://www.w3.org/2001/XMLSchema" xmlns:p="http://schemas.microsoft.com/office/2006/metadata/properties" xmlns:ns3="ea3c325b-892a-4167-81aa-e7da383bb0be" targetNamespace="http://schemas.microsoft.com/office/2006/metadata/properties" ma:root="true" ma:fieldsID="7d7ee0123c6c8e8b8154836330820e11" ns3:_="">
    <xsd:import namespace="ea3c325b-892a-4167-81aa-e7da383bb0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c325b-892a-4167-81aa-e7da383b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938800-0328-4C0D-8EC1-F52FA7F27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C2E3C-7229-49C5-8E15-F4E38B8E6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24BFA-B1EA-414D-BF80-C46F811A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c325b-892a-4167-81aa-e7da383b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0429E-D244-4EC5-9C58-F86B842828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ol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UK</dc:creator>
  <cp:keywords/>
  <dc:description/>
  <cp:lastModifiedBy>Tanja Dragisic</cp:lastModifiedBy>
  <cp:revision>2</cp:revision>
  <cp:lastPrinted>2024-04-08T12:18:00Z</cp:lastPrinted>
  <dcterms:created xsi:type="dcterms:W3CDTF">2026-04-23T07:07:00Z</dcterms:created>
  <dcterms:modified xsi:type="dcterms:W3CDTF">2026-04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AC0475AAB4E4681B07539BE519A45</vt:lpwstr>
  </property>
</Properties>
</file>